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A211B7">
        <w:rPr>
          <w:rFonts w:ascii="Times New Roman" w:hAnsi="Times New Roman"/>
          <w:b/>
          <w:bCs/>
          <w:spacing w:val="6"/>
          <w:sz w:val="36"/>
          <w:szCs w:val="36"/>
        </w:rPr>
        <w:t>Субботники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A03617">
        <w:rPr>
          <w:rFonts w:ascii="Times New Roman" w:hAnsi="Times New Roman"/>
          <w:sz w:val="26"/>
          <w:szCs w:val="26"/>
          <w:u w:val="single"/>
        </w:rPr>
        <w:t xml:space="preserve">28.12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A03617">
        <w:rPr>
          <w:rFonts w:ascii="Times New Roman" w:hAnsi="Times New Roman"/>
          <w:sz w:val="26"/>
          <w:szCs w:val="26"/>
        </w:rPr>
        <w:t>3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A211B7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» от 04.10.2019 №2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A211B7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A211B7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D61D6" w:rsidRPr="006D61D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A211B7">
        <w:rPr>
          <w:rFonts w:ascii="Times New Roman" w:hAnsi="Times New Roman"/>
          <w:sz w:val="28"/>
          <w:szCs w:val="28"/>
        </w:rPr>
        <w:t>Субботник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211B7">
        <w:rPr>
          <w:rFonts w:ascii="Times New Roman" w:hAnsi="Times New Roman"/>
          <w:sz w:val="28"/>
          <w:szCs w:val="28"/>
        </w:rPr>
        <w:t>1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211B7">
        <w:rPr>
          <w:rFonts w:ascii="Times New Roman" w:hAnsi="Times New Roman"/>
          <w:sz w:val="28"/>
          <w:szCs w:val="28"/>
        </w:rPr>
        <w:t>2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A211B7">
        <w:rPr>
          <w:rFonts w:ascii="Times New Roman" w:hAnsi="Times New Roman"/>
          <w:sz w:val="28"/>
          <w:szCs w:val="28"/>
        </w:rPr>
        <w:t>Субботник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A211B7">
        <w:rPr>
          <w:rFonts w:ascii="Times New Roman" w:hAnsi="Times New Roman"/>
          <w:sz w:val="28"/>
          <w:szCs w:val="28"/>
        </w:rPr>
        <w:t>Субботник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A211B7">
        <w:rPr>
          <w:rFonts w:ascii="Times New Roman" w:hAnsi="Times New Roman"/>
          <w:sz w:val="28"/>
          <w:szCs w:val="28"/>
        </w:rPr>
        <w:t>Субботник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A211B7">
        <w:rPr>
          <w:rFonts w:ascii="Times New Roman" w:hAnsi="Times New Roman"/>
          <w:bCs/>
          <w:sz w:val="28"/>
          <w:szCs w:val="28"/>
        </w:rPr>
        <w:t>Субботники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A211B7">
        <w:rPr>
          <w:rFonts w:ascii="Times New Roman" w:hAnsi="Times New Roman"/>
          <w:bCs/>
          <w:sz w:val="28"/>
          <w:szCs w:val="28"/>
        </w:rPr>
        <w:t>2</w:t>
      </w:r>
      <w:r w:rsidR="00D626FD">
        <w:rPr>
          <w:rFonts w:ascii="Times New Roman" w:hAnsi="Times New Roman"/>
          <w:bCs/>
          <w:sz w:val="28"/>
          <w:szCs w:val="28"/>
        </w:rPr>
        <w:t>5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Деревня </w:t>
      </w:r>
      <w:r w:rsidR="00A211B7">
        <w:rPr>
          <w:rFonts w:ascii="Times New Roman" w:hAnsi="Times New Roman"/>
          <w:sz w:val="28"/>
          <w:szCs w:val="28"/>
        </w:rPr>
        <w:t>Субботники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СП «Деревня </w:t>
      </w:r>
      <w:r w:rsidR="00A211B7">
        <w:rPr>
          <w:rFonts w:ascii="Times New Roman" w:hAnsi="Times New Roman"/>
          <w:bCs/>
          <w:sz w:val="28"/>
          <w:szCs w:val="28"/>
        </w:rPr>
        <w:t>Субботники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6D61D6" w:rsidRPr="006D61D6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EA77DC" w:rsidRPr="00903FA7" w:rsidRDefault="0033062B" w:rsidP="00B773D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B773DD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Программы </w:t>
      </w:r>
      <w:r w:rsidR="00B773DD" w:rsidRPr="001B579B">
        <w:rPr>
          <w:rFonts w:ascii="Times New Roman" w:hAnsi="Times New Roman"/>
          <w:bCs/>
          <w:sz w:val="28"/>
          <w:szCs w:val="28"/>
        </w:rPr>
        <w:lastRenderedPageBreak/>
        <w:t>строк</w:t>
      </w:r>
      <w:r w:rsidR="00B773DD">
        <w:rPr>
          <w:rFonts w:ascii="Times New Roman" w:hAnsi="Times New Roman"/>
          <w:bCs/>
          <w:sz w:val="28"/>
          <w:szCs w:val="28"/>
        </w:rPr>
        <w:t>у</w:t>
      </w:r>
      <w:r w:rsidR="00B773DD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773DD">
        <w:rPr>
          <w:rFonts w:ascii="Times New Roman" w:hAnsi="Times New Roman"/>
          <w:bCs/>
          <w:sz w:val="28"/>
          <w:szCs w:val="28"/>
        </w:rPr>
        <w:t>3</w:t>
      </w:r>
      <w:r w:rsidR="00B773DD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773DD">
        <w:rPr>
          <w:rFonts w:ascii="Times New Roman" w:hAnsi="Times New Roman"/>
          <w:bCs/>
          <w:sz w:val="28"/>
          <w:szCs w:val="28"/>
        </w:rPr>
        <w:t>50</w:t>
      </w:r>
      <w:r w:rsidR="00B773DD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B773DD">
        <w:rPr>
          <w:rFonts w:ascii="Times New Roman" w:hAnsi="Times New Roman"/>
          <w:bCs/>
          <w:sz w:val="28"/>
          <w:szCs w:val="28"/>
        </w:rPr>
        <w:t xml:space="preserve"> заменить на "в 2023 году - 40,8 тыс.руб."</w:t>
      </w:r>
      <w:r w:rsidR="00B773DD" w:rsidRPr="001B579B">
        <w:rPr>
          <w:rFonts w:ascii="Times New Roman" w:hAnsi="Times New Roman"/>
          <w:bCs/>
          <w:sz w:val="28"/>
          <w:szCs w:val="28"/>
        </w:rPr>
        <w:t>;</w:t>
      </w:r>
    </w:p>
    <w:p w:rsidR="00566239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64F0B">
        <w:rPr>
          <w:rFonts w:ascii="Times New Roman" w:hAnsi="Times New Roman"/>
          <w:bCs/>
          <w:sz w:val="28"/>
          <w:szCs w:val="28"/>
        </w:rPr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</w:t>
      </w:r>
      <w:r w:rsidR="00B773DD">
        <w:rPr>
          <w:rFonts w:ascii="Times New Roman" w:hAnsi="Times New Roman"/>
          <w:bCs/>
          <w:sz w:val="28"/>
          <w:szCs w:val="28"/>
        </w:rPr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B773DD" w:rsidRPr="00903FA7" w:rsidRDefault="00CA190C" w:rsidP="00B773DD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B773DD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B773DD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3 года</w:t>
      </w:r>
      <w:r w:rsidR="00B773DD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A211B7">
        <w:rPr>
          <w:rFonts w:ascii="Times New Roman" w:hAnsi="Times New Roman"/>
          <w:b/>
          <w:sz w:val="28"/>
          <w:szCs w:val="28"/>
        </w:rPr>
        <w:t>Субботник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A211B7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A211B7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A211B7">
        <w:rPr>
          <w:rFonts w:ascii="Times New Roman" w:hAnsi="Times New Roman"/>
          <w:b/>
          <w:sz w:val="28"/>
          <w:szCs w:val="28"/>
        </w:rPr>
        <w:t>Карханин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773DD" w:rsidRDefault="00B773DD" w:rsidP="00B276A0">
      <w:pPr>
        <w:tabs>
          <w:tab w:val="left" w:pos="7455"/>
        </w:tabs>
      </w:pPr>
    </w:p>
    <w:p w:rsidR="00B773DD" w:rsidRDefault="00B773DD" w:rsidP="00B276A0">
      <w:pPr>
        <w:tabs>
          <w:tab w:val="left" w:pos="7455"/>
        </w:tabs>
      </w:pPr>
    </w:p>
    <w:p w:rsidR="00B773DD" w:rsidRDefault="00B773DD" w:rsidP="00B276A0">
      <w:pPr>
        <w:tabs>
          <w:tab w:val="left" w:pos="7455"/>
        </w:tabs>
      </w:pPr>
    </w:p>
    <w:p w:rsidR="00B773DD" w:rsidRDefault="00B773DD" w:rsidP="00B276A0">
      <w:pPr>
        <w:tabs>
          <w:tab w:val="left" w:pos="7455"/>
        </w:tabs>
      </w:pPr>
    </w:p>
    <w:p w:rsidR="00B773DD" w:rsidRDefault="00B773DD" w:rsidP="00B276A0">
      <w:pPr>
        <w:tabs>
          <w:tab w:val="left" w:pos="7455"/>
        </w:tabs>
      </w:pPr>
    </w:p>
    <w:p w:rsidR="00B773DD" w:rsidRDefault="00B773DD" w:rsidP="00B276A0">
      <w:pPr>
        <w:tabs>
          <w:tab w:val="left" w:pos="7455"/>
        </w:tabs>
      </w:pPr>
    </w:p>
    <w:p w:rsidR="00B773DD" w:rsidRDefault="00B773DD" w:rsidP="00B276A0">
      <w:pPr>
        <w:tabs>
          <w:tab w:val="left" w:pos="7455"/>
        </w:tabs>
      </w:pPr>
    </w:p>
    <w:p w:rsidR="00B773DD" w:rsidRDefault="00B773DD" w:rsidP="00B276A0">
      <w:pPr>
        <w:tabs>
          <w:tab w:val="left" w:pos="7455"/>
        </w:tabs>
      </w:pPr>
    </w:p>
    <w:p w:rsidR="00A03617" w:rsidRDefault="00A03617" w:rsidP="00B276A0">
      <w:pPr>
        <w:tabs>
          <w:tab w:val="left" w:pos="7455"/>
        </w:tabs>
      </w:pPr>
    </w:p>
    <w:p w:rsidR="00B773DD" w:rsidRDefault="00B773DD" w:rsidP="00B276A0">
      <w:pPr>
        <w:tabs>
          <w:tab w:val="left" w:pos="7455"/>
        </w:tabs>
      </w:pPr>
    </w:p>
    <w:p w:rsidR="00B773DD" w:rsidRDefault="00B773D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E76551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7</w:t>
      </w:r>
    </w:p>
    <w:p w:rsidR="00A7706F" w:rsidRDefault="00E76551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23г.</w:t>
      </w:r>
      <w:bookmarkStart w:id="0" w:name="_GoBack"/>
      <w:bookmarkEnd w:id="0"/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1"/>
        <w:gridCol w:w="59"/>
        <w:gridCol w:w="1203"/>
        <w:gridCol w:w="1060"/>
        <w:gridCol w:w="582"/>
        <w:gridCol w:w="586"/>
        <w:gridCol w:w="586"/>
        <w:gridCol w:w="586"/>
        <w:gridCol w:w="586"/>
        <w:gridCol w:w="586"/>
        <w:gridCol w:w="632"/>
        <w:gridCol w:w="817"/>
      </w:tblGrid>
      <w:tr w:rsidR="00A213DE" w:rsidRPr="00B773DD" w:rsidTr="00A213DE">
        <w:trPr>
          <w:trHeight w:val="241"/>
        </w:trPr>
        <w:tc>
          <w:tcPr>
            <w:tcW w:w="3491" w:type="dxa"/>
            <w:vMerge w:val="restart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Наименование</w:t>
            </w:r>
          </w:p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программы, основного мероприятия</w:t>
            </w:r>
          </w:p>
        </w:tc>
        <w:tc>
          <w:tcPr>
            <w:tcW w:w="1262" w:type="dxa"/>
            <w:gridSpan w:val="2"/>
            <w:vMerge w:val="restart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Наименование</w:t>
            </w:r>
          </w:p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204" w:type="dxa"/>
            <w:gridSpan w:val="8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 xml:space="preserve">              Объемы финансирования (тыс.руб.)</w:t>
            </w:r>
          </w:p>
        </w:tc>
        <w:tc>
          <w:tcPr>
            <w:tcW w:w="817" w:type="dxa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213DE" w:rsidRPr="001012AE" w:rsidTr="00A213DE">
        <w:trPr>
          <w:trHeight w:val="1007"/>
        </w:trPr>
        <w:tc>
          <w:tcPr>
            <w:tcW w:w="3491" w:type="dxa"/>
            <w:vMerge/>
          </w:tcPr>
          <w:p w:rsidR="00A213DE" w:rsidRPr="001012AE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gridSpan w:val="2"/>
            <w:vMerge/>
          </w:tcPr>
          <w:p w:rsidR="00A213DE" w:rsidRPr="001012AE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Источники</w:t>
            </w:r>
          </w:p>
          <w:p w:rsidR="00A213DE" w:rsidRPr="00B773DD" w:rsidRDefault="00B773DD" w:rsidP="00B773D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</w:t>
            </w:r>
            <w:r w:rsidR="00A213DE" w:rsidRPr="00B773D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582" w:type="dxa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2020</w:t>
            </w:r>
          </w:p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dxa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86" w:type="dxa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86" w:type="dxa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86" w:type="dxa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32" w:type="dxa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17" w:type="dxa"/>
          </w:tcPr>
          <w:p w:rsidR="00A213DE" w:rsidRPr="00B773DD" w:rsidRDefault="00A213DE" w:rsidP="00A213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773DD">
              <w:rPr>
                <w:rFonts w:ascii="Times New Roman" w:hAnsi="Times New Roman" w:cs="Times New Roman"/>
              </w:rPr>
              <w:t>всего</w:t>
            </w:r>
          </w:p>
        </w:tc>
      </w:tr>
      <w:tr w:rsidR="00A213DE" w:rsidRPr="001012AE" w:rsidTr="00A213DE">
        <w:trPr>
          <w:trHeight w:val="1301"/>
        </w:trPr>
        <w:tc>
          <w:tcPr>
            <w:tcW w:w="3550" w:type="dxa"/>
            <w:gridSpan w:val="2"/>
          </w:tcPr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Развитие физкультуры и спорта на территории сельского поселения</w:t>
            </w:r>
          </w:p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-проведение соревнований различной направленности</w:t>
            </w:r>
          </w:p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 xml:space="preserve">- обеспечение спортивным инвентарём </w:t>
            </w:r>
          </w:p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Администрация СП «Деревня Субботники»</w:t>
            </w:r>
          </w:p>
        </w:tc>
        <w:tc>
          <w:tcPr>
            <w:tcW w:w="1060" w:type="dxa"/>
          </w:tcPr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 xml:space="preserve">Бюджет СП </w:t>
            </w:r>
          </w:p>
        </w:tc>
        <w:tc>
          <w:tcPr>
            <w:tcW w:w="582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 xml:space="preserve"> </w:t>
            </w:r>
          </w:p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586" w:type="dxa"/>
          </w:tcPr>
          <w:p w:rsidR="00A213DE" w:rsidRPr="001012AE" w:rsidRDefault="00A213DE" w:rsidP="00B773D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 xml:space="preserve"> </w:t>
            </w:r>
            <w:r w:rsidR="00B773DD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632" w:type="dxa"/>
          </w:tcPr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17" w:type="dxa"/>
          </w:tcPr>
          <w:p w:rsidR="001012AE" w:rsidRDefault="001012A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A213D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</w:tr>
      <w:tr w:rsidR="00A213DE" w:rsidRPr="001012AE" w:rsidTr="00A213DE">
        <w:trPr>
          <w:trHeight w:val="1193"/>
        </w:trPr>
        <w:tc>
          <w:tcPr>
            <w:tcW w:w="3550" w:type="dxa"/>
            <w:gridSpan w:val="2"/>
          </w:tcPr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 xml:space="preserve">- проведение конкурсов, акции мероприятий с участием </w:t>
            </w:r>
            <w:proofErr w:type="gramStart"/>
            <w:r w:rsidRPr="001012AE">
              <w:rPr>
                <w:rFonts w:ascii="Times New Roman" w:hAnsi="Times New Roman"/>
                <w:sz w:val="20"/>
                <w:szCs w:val="20"/>
              </w:rPr>
              <w:t>с  молодежи</w:t>
            </w:r>
            <w:proofErr w:type="gramEnd"/>
          </w:p>
        </w:tc>
        <w:tc>
          <w:tcPr>
            <w:tcW w:w="1203" w:type="dxa"/>
          </w:tcPr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Администрация СП «Деревня Субботники»</w:t>
            </w:r>
          </w:p>
        </w:tc>
        <w:tc>
          <w:tcPr>
            <w:tcW w:w="1060" w:type="dxa"/>
          </w:tcPr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 xml:space="preserve">Бюджет СП </w:t>
            </w:r>
          </w:p>
        </w:tc>
        <w:tc>
          <w:tcPr>
            <w:tcW w:w="582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>5</w:t>
            </w:r>
          </w:p>
          <w:p w:rsidR="00A213DE" w:rsidRPr="001012AE" w:rsidRDefault="00B773DD" w:rsidP="00A213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12AE" w:rsidRPr="001012AE" w:rsidRDefault="001012AE" w:rsidP="00A213D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:rsidR="001012AE" w:rsidRDefault="001012A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A213D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213DE" w:rsidRPr="001012AE" w:rsidTr="00A213DE">
        <w:trPr>
          <w:trHeight w:val="1849"/>
        </w:trPr>
        <w:tc>
          <w:tcPr>
            <w:tcW w:w="3550" w:type="dxa"/>
            <w:gridSpan w:val="2"/>
          </w:tcPr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- организация временной занятости несовершеннолетних в летний период</w:t>
            </w:r>
          </w:p>
        </w:tc>
        <w:tc>
          <w:tcPr>
            <w:tcW w:w="1203" w:type="dxa"/>
          </w:tcPr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Администрация СП «Деревня Субботники»</w:t>
            </w:r>
          </w:p>
        </w:tc>
        <w:tc>
          <w:tcPr>
            <w:tcW w:w="1060" w:type="dxa"/>
          </w:tcPr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 xml:space="preserve">Бюджет СП </w:t>
            </w:r>
          </w:p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13DE" w:rsidRPr="001012AE" w:rsidRDefault="00A213DE" w:rsidP="00A213D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582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1012AE" w:rsidRPr="001012AE" w:rsidRDefault="001012A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A213DE" w:rsidRPr="001012AE" w:rsidRDefault="00A213DE" w:rsidP="001012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12A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12A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586" w:type="dxa"/>
          </w:tcPr>
          <w:p w:rsidR="001012AE" w:rsidRPr="001012AE" w:rsidRDefault="001012A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1012A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12A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12A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37,9</w:t>
            </w:r>
          </w:p>
          <w:p w:rsidR="00A213DE" w:rsidRPr="001012AE" w:rsidRDefault="00A213DE" w:rsidP="001012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B773DD" w:rsidRDefault="00B773DD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B773DD" w:rsidRPr="00B773DD" w:rsidRDefault="00B773DD" w:rsidP="00B773DD"/>
          <w:p w:rsidR="00B773DD" w:rsidRDefault="00B773DD" w:rsidP="00B773DD"/>
          <w:p w:rsidR="00A213DE" w:rsidRPr="00B773DD" w:rsidRDefault="00B773DD" w:rsidP="00B773DD">
            <w:pPr>
              <w:rPr>
                <w:rFonts w:ascii="Times New Roman" w:hAnsi="Times New Roman"/>
                <w:sz w:val="20"/>
                <w:szCs w:val="20"/>
              </w:rPr>
            </w:pPr>
            <w:r w:rsidRPr="00B773DD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012AE" w:rsidRDefault="001012A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1012A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12A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13D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</w:tr>
      <w:tr w:rsidR="00A213DE" w:rsidRPr="001012AE" w:rsidTr="00A213DE">
        <w:trPr>
          <w:trHeight w:val="1210"/>
        </w:trPr>
        <w:tc>
          <w:tcPr>
            <w:tcW w:w="4753" w:type="dxa"/>
            <w:gridSpan w:val="3"/>
          </w:tcPr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213DE" w:rsidRPr="001012AE" w:rsidRDefault="00A213DE" w:rsidP="00A21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A213DE" w:rsidRPr="001012AE" w:rsidRDefault="00A213DE" w:rsidP="001012A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 xml:space="preserve">Бюджет СП </w:t>
            </w:r>
          </w:p>
        </w:tc>
        <w:tc>
          <w:tcPr>
            <w:tcW w:w="582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586" w:type="dxa"/>
          </w:tcPr>
          <w:p w:rsidR="00A213DE" w:rsidRPr="001012AE" w:rsidRDefault="001012A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>778,6</w:t>
            </w:r>
          </w:p>
        </w:tc>
        <w:tc>
          <w:tcPr>
            <w:tcW w:w="586" w:type="dxa"/>
          </w:tcPr>
          <w:p w:rsidR="001012AE" w:rsidRPr="001012AE" w:rsidRDefault="001012A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A213D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586" w:type="dxa"/>
          </w:tcPr>
          <w:p w:rsidR="00A213DE" w:rsidRPr="001012AE" w:rsidRDefault="00A213DE" w:rsidP="00B773D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 xml:space="preserve"> </w:t>
            </w:r>
            <w:r w:rsidR="00B773DD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586" w:type="dxa"/>
          </w:tcPr>
          <w:p w:rsidR="00A213DE" w:rsidRPr="001012AE" w:rsidRDefault="00A213D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012AE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632" w:type="dxa"/>
          </w:tcPr>
          <w:p w:rsidR="001012AE" w:rsidRPr="001012AE" w:rsidRDefault="001012AE" w:rsidP="00A213D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A213D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  <w:r w:rsidRPr="001012A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17" w:type="dxa"/>
          </w:tcPr>
          <w:p w:rsidR="001012AE" w:rsidRDefault="001012AE" w:rsidP="00A213DE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  <w:p w:rsidR="00A213DE" w:rsidRPr="001012AE" w:rsidRDefault="001012AE" w:rsidP="001012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5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12AE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B7B8D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115A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A73F9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61D6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03617"/>
    <w:rsid w:val="00A17FE7"/>
    <w:rsid w:val="00A20ABD"/>
    <w:rsid w:val="00A211B7"/>
    <w:rsid w:val="00A213DE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773DD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6C65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1209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76551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670DFD-83F8-4BFD-A8A2-D5B3828C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BD1F-B34E-4B69-A7EF-6A98AB0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Subbotniki</cp:lastModifiedBy>
  <cp:revision>4</cp:revision>
  <cp:lastPrinted>2023-09-20T12:34:00Z</cp:lastPrinted>
  <dcterms:created xsi:type="dcterms:W3CDTF">2024-01-09T05:23:00Z</dcterms:created>
  <dcterms:modified xsi:type="dcterms:W3CDTF">2024-01-09T05:33:00Z</dcterms:modified>
</cp:coreProperties>
</file>